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1D" w:rsidRDefault="00D57A1D">
      <w:pPr>
        <w:rPr>
          <w:b/>
          <w:sz w:val="32"/>
          <w:szCs w:val="32"/>
        </w:rPr>
      </w:pPr>
    </w:p>
    <w:p w:rsidR="00D57A1D" w:rsidRDefault="00C71070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D57A1D" w:rsidRDefault="00C7107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A4121D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C83D07">
        <w:rPr>
          <w:rFonts w:hint="eastAsia"/>
          <w:b/>
          <w:sz w:val="32"/>
        </w:rPr>
        <w:t>10</w:t>
      </w:r>
      <w:r>
        <w:rPr>
          <w:rFonts w:hint="eastAsia"/>
          <w:b/>
          <w:sz w:val="32"/>
        </w:rPr>
        <w:t>月</w:t>
      </w:r>
      <w:r w:rsidR="00B874B9">
        <w:rPr>
          <w:rFonts w:hint="eastAsia"/>
          <w:b/>
          <w:sz w:val="32"/>
        </w:rPr>
        <w:t>31</w:t>
      </w:r>
      <w:r>
        <w:rPr>
          <w:rFonts w:hint="eastAsia"/>
          <w:b/>
          <w:sz w:val="32"/>
        </w:rPr>
        <w:t>日</w:t>
      </w:r>
    </w:p>
    <w:p w:rsidR="00D57A1D" w:rsidRDefault="00C7107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D57A1D" w:rsidRDefault="00C7107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D57A1D" w:rsidRDefault="00D57A1D">
      <w:pPr>
        <w:rPr>
          <w:sz w:val="24"/>
          <w:szCs w:val="24"/>
        </w:rPr>
      </w:pPr>
    </w:p>
    <w:p w:rsidR="00D57A1D" w:rsidRDefault="00C71070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D57A1D" w:rsidRDefault="00C71070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3年</w:t>
      </w:r>
      <w:r w:rsidR="00B874B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874B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3 年</w:t>
      </w:r>
      <w:r w:rsidR="00B874B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874B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3年</w:t>
      </w:r>
      <w:r w:rsidR="00B874B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874B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3年</w:t>
      </w:r>
      <w:r w:rsidR="00B874B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874B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D57A1D" w:rsidRDefault="00C71070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D57A1D" w:rsidRDefault="00C71070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D57A1D" w:rsidRDefault="00C71070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088"/>
        <w:gridCol w:w="1330"/>
        <w:gridCol w:w="1120"/>
        <w:gridCol w:w="1030"/>
        <w:gridCol w:w="1371"/>
        <w:gridCol w:w="900"/>
      </w:tblGrid>
      <w:tr w:rsidR="00D57A1D">
        <w:trPr>
          <w:trHeight w:val="8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D57A1D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打包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 w:rsidP="00B874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 w:rsidR="00B874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  <w:r w:rsidR="00184F4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B874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D57A1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D57A1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03314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4A71C9" w:rsidP="0008456A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文件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4A71C9" w:rsidP="00EC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物料杂，需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 w:rsidR="00B874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4A71C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4A71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4A71C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D57A1D" w:rsidRDefault="00D57A1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D57A1D" w:rsidRDefault="00C71070">
      <w:pPr>
        <w:widowControl/>
        <w:tabs>
          <w:tab w:val="center" w:pos="5113"/>
        </w:tabs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ab/>
      </w:r>
      <w:bookmarkStart w:id="0" w:name="_GoBack"/>
      <w:bookmarkEnd w:id="0"/>
    </w:p>
    <w:p w:rsidR="00D57A1D" w:rsidRDefault="00C71070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D57A1D" w:rsidRDefault="00C71070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D57A1D" w:rsidRDefault="00C7107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</w:p>
    <w:p w:rsidR="00D57A1D" w:rsidRDefault="00C7107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D57A1D" w:rsidRDefault="00C71070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D57A1D" w:rsidRDefault="00C71070" w:rsidP="00C71070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57A1D" w:rsidRDefault="00C71070" w:rsidP="00C71070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公司批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</w:t>
      </w: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第22条规定提供跨省转移备案手续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D57A1D" w:rsidRDefault="00C71070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D57A1D" w:rsidRDefault="00C71070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D57A1D" w:rsidRDefault="00C71070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57A1D" w:rsidRDefault="00C71070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C71070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sectPr w:rsidR="00D57A1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56" w:rsidRDefault="00C71070">
      <w:r>
        <w:separator/>
      </w:r>
    </w:p>
  </w:endnote>
  <w:endnote w:type="continuationSeparator" w:id="0">
    <w:p w:rsidR="005E0756" w:rsidRDefault="00C7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358013"/>
    </w:sdtPr>
    <w:sdtEndPr/>
    <w:sdtContent>
      <w:p w:rsidR="00D57A1D" w:rsidRDefault="00C710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4B9" w:rsidRPr="00B874B9">
          <w:rPr>
            <w:noProof/>
            <w:lang w:val="zh-CN"/>
          </w:rPr>
          <w:t>4</w:t>
        </w:r>
        <w:r>
          <w:fldChar w:fldCharType="end"/>
        </w:r>
      </w:p>
    </w:sdtContent>
  </w:sdt>
  <w:p w:rsidR="00D57A1D" w:rsidRDefault="00D57A1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56" w:rsidRDefault="00C71070">
      <w:r>
        <w:separator/>
      </w:r>
    </w:p>
  </w:footnote>
  <w:footnote w:type="continuationSeparator" w:id="0">
    <w:p w:rsidR="005E0756" w:rsidRDefault="00C71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D57A1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10-31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57A1D" w:rsidRDefault="00B874B9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3-10-3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D57A1D" w:rsidRDefault="00B874B9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C71070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C71070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C71070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C71070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C71070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5982A4A" wp14:editId="599B272F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57A1D" w:rsidRDefault="00D57A1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FAEFFEB0"/>
    <w:rsid w:val="00001B77"/>
    <w:rsid w:val="00017D32"/>
    <w:rsid w:val="000240C3"/>
    <w:rsid w:val="00036306"/>
    <w:rsid w:val="000378ED"/>
    <w:rsid w:val="00040716"/>
    <w:rsid w:val="0008456A"/>
    <w:rsid w:val="00097C9A"/>
    <w:rsid w:val="000A2E30"/>
    <w:rsid w:val="000A5AD8"/>
    <w:rsid w:val="000A5C3A"/>
    <w:rsid w:val="00103E60"/>
    <w:rsid w:val="001166DA"/>
    <w:rsid w:val="0011701A"/>
    <w:rsid w:val="00122591"/>
    <w:rsid w:val="00123711"/>
    <w:rsid w:val="00136E85"/>
    <w:rsid w:val="00144C0F"/>
    <w:rsid w:val="00146062"/>
    <w:rsid w:val="001623BE"/>
    <w:rsid w:val="0016628E"/>
    <w:rsid w:val="00184F49"/>
    <w:rsid w:val="001A00E0"/>
    <w:rsid w:val="001A6340"/>
    <w:rsid w:val="001D3D8F"/>
    <w:rsid w:val="001D456F"/>
    <w:rsid w:val="001D4A4F"/>
    <w:rsid w:val="001D5181"/>
    <w:rsid w:val="001D719E"/>
    <w:rsid w:val="001D7B36"/>
    <w:rsid w:val="001F5274"/>
    <w:rsid w:val="00200B6E"/>
    <w:rsid w:val="002065B6"/>
    <w:rsid w:val="00216223"/>
    <w:rsid w:val="00216EAF"/>
    <w:rsid w:val="00217363"/>
    <w:rsid w:val="00222F45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AD5"/>
    <w:rsid w:val="00400B1C"/>
    <w:rsid w:val="00405E9F"/>
    <w:rsid w:val="00411AF0"/>
    <w:rsid w:val="0042477E"/>
    <w:rsid w:val="004329A8"/>
    <w:rsid w:val="00461E77"/>
    <w:rsid w:val="00463939"/>
    <w:rsid w:val="004A33F9"/>
    <w:rsid w:val="004A71C9"/>
    <w:rsid w:val="004B2AF8"/>
    <w:rsid w:val="004B7096"/>
    <w:rsid w:val="004B7DBD"/>
    <w:rsid w:val="004C78D4"/>
    <w:rsid w:val="004D347A"/>
    <w:rsid w:val="004D59D7"/>
    <w:rsid w:val="004D7288"/>
    <w:rsid w:val="004E3154"/>
    <w:rsid w:val="005548CF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E0756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B77E3"/>
    <w:rsid w:val="006D0776"/>
    <w:rsid w:val="006D6A89"/>
    <w:rsid w:val="006F5B5C"/>
    <w:rsid w:val="00725181"/>
    <w:rsid w:val="00735181"/>
    <w:rsid w:val="007520DA"/>
    <w:rsid w:val="007815CE"/>
    <w:rsid w:val="007859A5"/>
    <w:rsid w:val="00792EE3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468A"/>
    <w:rsid w:val="008D6124"/>
    <w:rsid w:val="008E3EE6"/>
    <w:rsid w:val="008F5EFD"/>
    <w:rsid w:val="00910453"/>
    <w:rsid w:val="00910B42"/>
    <w:rsid w:val="00912500"/>
    <w:rsid w:val="00915B10"/>
    <w:rsid w:val="00931C99"/>
    <w:rsid w:val="009429E6"/>
    <w:rsid w:val="00973659"/>
    <w:rsid w:val="00973752"/>
    <w:rsid w:val="00987AFF"/>
    <w:rsid w:val="009A499D"/>
    <w:rsid w:val="009C2982"/>
    <w:rsid w:val="009C7411"/>
    <w:rsid w:val="009D2C94"/>
    <w:rsid w:val="009D56C5"/>
    <w:rsid w:val="009F1807"/>
    <w:rsid w:val="00A057A6"/>
    <w:rsid w:val="00A119B3"/>
    <w:rsid w:val="00A32A47"/>
    <w:rsid w:val="00A3519A"/>
    <w:rsid w:val="00A37B02"/>
    <w:rsid w:val="00A4121D"/>
    <w:rsid w:val="00A42F2E"/>
    <w:rsid w:val="00A46CB7"/>
    <w:rsid w:val="00A90A07"/>
    <w:rsid w:val="00AA56BB"/>
    <w:rsid w:val="00AA7D34"/>
    <w:rsid w:val="00AB3BF2"/>
    <w:rsid w:val="00AB5D2A"/>
    <w:rsid w:val="00AC522B"/>
    <w:rsid w:val="00AD0A98"/>
    <w:rsid w:val="00AD35F3"/>
    <w:rsid w:val="00AF2387"/>
    <w:rsid w:val="00AF3928"/>
    <w:rsid w:val="00AF7556"/>
    <w:rsid w:val="00B14ECF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81527"/>
    <w:rsid w:val="00B874B9"/>
    <w:rsid w:val="00B90D07"/>
    <w:rsid w:val="00BA1151"/>
    <w:rsid w:val="00BA53C5"/>
    <w:rsid w:val="00BB47DF"/>
    <w:rsid w:val="00BD3022"/>
    <w:rsid w:val="00BE4364"/>
    <w:rsid w:val="00C03314"/>
    <w:rsid w:val="00C30DAB"/>
    <w:rsid w:val="00C313A4"/>
    <w:rsid w:val="00C43F9C"/>
    <w:rsid w:val="00C46208"/>
    <w:rsid w:val="00C54B85"/>
    <w:rsid w:val="00C71070"/>
    <w:rsid w:val="00C83D07"/>
    <w:rsid w:val="00C85232"/>
    <w:rsid w:val="00C86C1D"/>
    <w:rsid w:val="00CA437A"/>
    <w:rsid w:val="00CA660D"/>
    <w:rsid w:val="00CB3816"/>
    <w:rsid w:val="00CD22A6"/>
    <w:rsid w:val="00CD5900"/>
    <w:rsid w:val="00D02D11"/>
    <w:rsid w:val="00D11A32"/>
    <w:rsid w:val="00D208AF"/>
    <w:rsid w:val="00D2178A"/>
    <w:rsid w:val="00D23141"/>
    <w:rsid w:val="00D26957"/>
    <w:rsid w:val="00D36006"/>
    <w:rsid w:val="00D57A1D"/>
    <w:rsid w:val="00D57FFC"/>
    <w:rsid w:val="00D62617"/>
    <w:rsid w:val="00D974FE"/>
    <w:rsid w:val="00DA2D62"/>
    <w:rsid w:val="00DB37C9"/>
    <w:rsid w:val="00DB7CDB"/>
    <w:rsid w:val="00DC372D"/>
    <w:rsid w:val="00DE60C3"/>
    <w:rsid w:val="00E14542"/>
    <w:rsid w:val="00E176C6"/>
    <w:rsid w:val="00E26A2D"/>
    <w:rsid w:val="00E303A3"/>
    <w:rsid w:val="00E442CC"/>
    <w:rsid w:val="00E627ED"/>
    <w:rsid w:val="00E816F1"/>
    <w:rsid w:val="00E87C56"/>
    <w:rsid w:val="00E96525"/>
    <w:rsid w:val="00EA396D"/>
    <w:rsid w:val="00EA6B31"/>
    <w:rsid w:val="00EC68B9"/>
    <w:rsid w:val="00ED0106"/>
    <w:rsid w:val="00EF093D"/>
    <w:rsid w:val="00EF34C3"/>
    <w:rsid w:val="00F0205D"/>
    <w:rsid w:val="00F2148D"/>
    <w:rsid w:val="00F215E6"/>
    <w:rsid w:val="00F26C28"/>
    <w:rsid w:val="00F30274"/>
    <w:rsid w:val="00F43608"/>
    <w:rsid w:val="00F53652"/>
    <w:rsid w:val="00F56C7F"/>
    <w:rsid w:val="00F802AE"/>
    <w:rsid w:val="00F94173"/>
    <w:rsid w:val="00FF378B"/>
    <w:rsid w:val="0AED35E2"/>
    <w:rsid w:val="0D9167F5"/>
    <w:rsid w:val="17837914"/>
    <w:rsid w:val="21CD715F"/>
    <w:rsid w:val="2CDC6BD8"/>
    <w:rsid w:val="3B102B72"/>
    <w:rsid w:val="47C21D02"/>
    <w:rsid w:val="55AF356F"/>
    <w:rsid w:val="5E266D0C"/>
    <w:rsid w:val="5EB71869"/>
    <w:rsid w:val="637D7A86"/>
    <w:rsid w:val="6AE54D14"/>
    <w:rsid w:val="6C436520"/>
    <w:rsid w:val="6DD85608"/>
    <w:rsid w:val="778F5A30"/>
    <w:rsid w:val="77C91415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100B1D" w:rsidRDefault="00100B1D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100B1D" w:rsidRDefault="00100B1D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00B1D"/>
    <w:rsid w:val="00141E16"/>
    <w:rsid w:val="001562BA"/>
    <w:rsid w:val="00214F17"/>
    <w:rsid w:val="002305DC"/>
    <w:rsid w:val="002345DB"/>
    <w:rsid w:val="002666D0"/>
    <w:rsid w:val="0029761D"/>
    <w:rsid w:val="002D7F21"/>
    <w:rsid w:val="002E37BA"/>
    <w:rsid w:val="00300DF5"/>
    <w:rsid w:val="0030327F"/>
    <w:rsid w:val="00353D62"/>
    <w:rsid w:val="003701D7"/>
    <w:rsid w:val="00456B58"/>
    <w:rsid w:val="00483BCE"/>
    <w:rsid w:val="004914E4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649F-658D-472E-9CA7-0001937E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17</Words>
  <Characters>2382</Characters>
  <Application>Microsoft Office Word</Application>
  <DocSecurity>0</DocSecurity>
  <Lines>19</Lines>
  <Paragraphs>5</Paragraphs>
  <ScaleCrop>false</ScaleCrop>
  <Company>微软中国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16</cp:revision>
  <dcterms:created xsi:type="dcterms:W3CDTF">2017-04-05T12:52:00Z</dcterms:created>
  <dcterms:modified xsi:type="dcterms:W3CDTF">2023-10-3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42D1EFD81A44300A0E3E06D5FEAFB2C</vt:lpwstr>
  </property>
</Properties>
</file>